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58" w:rsidRDefault="00CE7FF2" w:rsidP="00CE7FF2">
      <w:pPr>
        <w:jc w:val="center"/>
      </w:pPr>
      <w:r>
        <w:t>ŠIAULIŲ MIESTO SAVIVALDYBĖS SOCIALINIŲ PASLAUGŲ CENTRAS</w:t>
      </w:r>
    </w:p>
    <w:p w:rsidR="00CE7FF2" w:rsidRDefault="00CE7FF2" w:rsidP="006F5E82">
      <w:pPr>
        <w:jc w:val="center"/>
      </w:pPr>
      <w:r>
        <w:t>145746984 , Tilžės g. 63 b, Šiauliai</w:t>
      </w:r>
    </w:p>
    <w:p w:rsidR="00CE7FF2" w:rsidRDefault="00CE7FF2" w:rsidP="00CE7FF2">
      <w:pPr>
        <w:jc w:val="center"/>
      </w:pPr>
      <w:r>
        <w:t>PAAIŠKINIMAS PRIE 201</w:t>
      </w:r>
      <w:r w:rsidR="00B24F39">
        <w:t>7</w:t>
      </w:r>
      <w:r>
        <w:t xml:space="preserve"> METŲ</w:t>
      </w:r>
      <w:r w:rsidR="00710470">
        <w:t xml:space="preserve">  BIRŽELIO</w:t>
      </w:r>
      <w:r w:rsidR="000F1AEB">
        <w:t xml:space="preserve"> </w:t>
      </w:r>
      <w:r w:rsidR="008D490F">
        <w:t xml:space="preserve">  MĖN</w:t>
      </w:r>
      <w:r w:rsidR="00DF6D2B">
        <w:t xml:space="preserve"> </w:t>
      </w:r>
      <w:r w:rsidR="00F20B8D">
        <w:t xml:space="preserve"> 3</w:t>
      </w:r>
      <w:r w:rsidR="00710470">
        <w:t>0</w:t>
      </w:r>
      <w:r w:rsidR="008D490F">
        <w:t xml:space="preserve"> D.</w:t>
      </w:r>
      <w:r w:rsidR="0004620D">
        <w:t xml:space="preserve"> MOKĖTINŲ IR GAUTINŲ SUMŲ ATASKAITOS </w:t>
      </w:r>
    </w:p>
    <w:p w:rsidR="00CE7FF2" w:rsidRDefault="009D6C6C" w:rsidP="009D6C6C">
      <w:r>
        <w:t xml:space="preserve">                                             </w:t>
      </w:r>
      <w:r w:rsidR="00583DB4">
        <w:t xml:space="preserve">                </w:t>
      </w:r>
      <w:r>
        <w:t xml:space="preserve"> </w:t>
      </w:r>
      <w:r w:rsidR="00661B0D">
        <w:t>(</w:t>
      </w:r>
      <w:r w:rsidR="00583DB4">
        <w:t>Kreditorių sąrašas  p</w:t>
      </w:r>
      <w:r w:rsidR="00661B0D">
        <w:t>riedas  Nr. 1)</w:t>
      </w:r>
    </w:p>
    <w:tbl>
      <w:tblPr>
        <w:tblStyle w:val="Lentelstinklelis"/>
        <w:tblW w:w="0" w:type="auto"/>
        <w:tblInd w:w="-572" w:type="dxa"/>
        <w:tblLook w:val="04A0" w:firstRow="1" w:lastRow="0" w:firstColumn="1" w:lastColumn="0" w:noHBand="0" w:noVBand="1"/>
      </w:tblPr>
      <w:tblGrid>
        <w:gridCol w:w="1701"/>
        <w:gridCol w:w="2410"/>
        <w:gridCol w:w="1418"/>
        <w:gridCol w:w="4536"/>
      </w:tblGrid>
      <w:tr w:rsidR="00CE7FF2" w:rsidTr="005A4A1B">
        <w:tc>
          <w:tcPr>
            <w:tcW w:w="1701" w:type="dxa"/>
          </w:tcPr>
          <w:p w:rsidR="00CE7FF2" w:rsidRDefault="00CE7FF2" w:rsidP="00CE7FF2">
            <w:pPr>
              <w:jc w:val="center"/>
            </w:pPr>
            <w:r>
              <w:t xml:space="preserve">Ekonominės klasifikacijos kodas </w:t>
            </w:r>
          </w:p>
        </w:tc>
        <w:tc>
          <w:tcPr>
            <w:tcW w:w="2410" w:type="dxa"/>
          </w:tcPr>
          <w:p w:rsidR="00CE7FF2" w:rsidRDefault="00CE7FF2" w:rsidP="00CE7FF2">
            <w:pPr>
              <w:jc w:val="center"/>
            </w:pPr>
            <w:r>
              <w:t>Išlaidų pavadinimas</w:t>
            </w:r>
          </w:p>
        </w:tc>
        <w:tc>
          <w:tcPr>
            <w:tcW w:w="1418" w:type="dxa"/>
            <w:vAlign w:val="center"/>
          </w:tcPr>
          <w:p w:rsidR="00CE7FF2" w:rsidRDefault="00CE7FF2" w:rsidP="00DF6D2B">
            <w:pPr>
              <w:jc w:val="center"/>
            </w:pPr>
            <w:r>
              <w:t>Suma (</w:t>
            </w:r>
            <w:r w:rsidR="00C908CF">
              <w:t xml:space="preserve">Eurais, </w:t>
            </w:r>
            <w:r w:rsidR="00DF6D2B">
              <w:t>ct</w:t>
            </w:r>
            <w:r>
              <w:t>)</w:t>
            </w:r>
          </w:p>
        </w:tc>
        <w:tc>
          <w:tcPr>
            <w:tcW w:w="4536" w:type="dxa"/>
            <w:vAlign w:val="center"/>
          </w:tcPr>
          <w:p w:rsidR="00CE7FF2" w:rsidRDefault="00CE7FF2" w:rsidP="00CE7FF2">
            <w:pPr>
              <w:jc w:val="center"/>
            </w:pPr>
            <w:r>
              <w:t>Lėšų  šaltinis</w:t>
            </w:r>
          </w:p>
        </w:tc>
      </w:tr>
      <w:tr w:rsidR="00B24F39" w:rsidTr="00AF056E">
        <w:tc>
          <w:tcPr>
            <w:tcW w:w="1701" w:type="dxa"/>
          </w:tcPr>
          <w:p w:rsidR="00B24F39" w:rsidRDefault="00B24F39" w:rsidP="00B24F39">
            <w:pPr>
              <w:jc w:val="center"/>
            </w:pPr>
            <w:r>
              <w:t>2 2 1 1 1  05</w:t>
            </w:r>
          </w:p>
        </w:tc>
        <w:tc>
          <w:tcPr>
            <w:tcW w:w="2410" w:type="dxa"/>
          </w:tcPr>
          <w:p w:rsidR="00B24F39" w:rsidRPr="00710470" w:rsidRDefault="00B24F39" w:rsidP="00B24F39">
            <w:pPr>
              <w:rPr>
                <w:b/>
              </w:rPr>
            </w:pPr>
            <w:r w:rsidRPr="00710470">
              <w:rPr>
                <w:b/>
              </w:rPr>
              <w:t>Ryšių paslaugos</w:t>
            </w:r>
          </w:p>
        </w:tc>
        <w:tc>
          <w:tcPr>
            <w:tcW w:w="1418" w:type="dxa"/>
            <w:vAlign w:val="center"/>
          </w:tcPr>
          <w:p w:rsidR="00B24F39" w:rsidRPr="006B6961" w:rsidRDefault="00710470" w:rsidP="00B24F39">
            <w:pPr>
              <w:jc w:val="center"/>
              <w:rPr>
                <w:b/>
              </w:rPr>
            </w:pPr>
            <w:r>
              <w:rPr>
                <w:b/>
              </w:rPr>
              <w:t>309,72</w:t>
            </w:r>
          </w:p>
        </w:tc>
        <w:tc>
          <w:tcPr>
            <w:tcW w:w="4536" w:type="dxa"/>
            <w:vAlign w:val="center"/>
          </w:tcPr>
          <w:p w:rsidR="00B24F39" w:rsidRPr="00597C41" w:rsidRDefault="00B24F39" w:rsidP="00B24F39">
            <w:pPr>
              <w:rPr>
                <w:b/>
              </w:rPr>
            </w:pPr>
            <w:r w:rsidRPr="00597C41">
              <w:rPr>
                <w:b/>
              </w:rPr>
              <w:t>Įstaigos pajamų lėšos.</w:t>
            </w:r>
          </w:p>
        </w:tc>
      </w:tr>
      <w:tr w:rsidR="00B24F39" w:rsidTr="00AF056E">
        <w:tc>
          <w:tcPr>
            <w:tcW w:w="1701" w:type="dxa"/>
          </w:tcPr>
          <w:p w:rsidR="00B24F39" w:rsidRDefault="00B24F39" w:rsidP="00B24F39">
            <w:pPr>
              <w:jc w:val="center"/>
            </w:pPr>
          </w:p>
        </w:tc>
        <w:tc>
          <w:tcPr>
            <w:tcW w:w="2410" w:type="dxa"/>
          </w:tcPr>
          <w:p w:rsidR="00B24F39" w:rsidRDefault="00B24F39" w:rsidP="00B24F39">
            <w:pPr>
              <w:jc w:val="center"/>
            </w:pP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B24F39" w:rsidRDefault="00B24F39" w:rsidP="00B24F39">
            <w:pPr>
              <w:jc w:val="center"/>
            </w:pPr>
          </w:p>
        </w:tc>
        <w:tc>
          <w:tcPr>
            <w:tcW w:w="4536" w:type="dxa"/>
            <w:vAlign w:val="center"/>
          </w:tcPr>
          <w:p w:rsidR="00B24F39" w:rsidRDefault="00B24F39" w:rsidP="00B24F39">
            <w:pPr>
              <w:jc w:val="center"/>
            </w:pPr>
          </w:p>
        </w:tc>
      </w:tr>
      <w:tr w:rsidR="00597C41" w:rsidTr="00710470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Pr="006B6961" w:rsidRDefault="00597C41" w:rsidP="00B24F39">
            <w:pPr>
              <w:jc w:val="center"/>
              <w:rPr>
                <w:i/>
              </w:rPr>
            </w:pPr>
            <w:r>
              <w:rPr>
                <w:i/>
              </w:rPr>
              <w:t>Telia Lietuva , AB</w:t>
            </w:r>
          </w:p>
        </w:tc>
        <w:tc>
          <w:tcPr>
            <w:tcW w:w="1418" w:type="dxa"/>
            <w:vAlign w:val="center"/>
          </w:tcPr>
          <w:p w:rsidR="00597C41" w:rsidRDefault="00597C41" w:rsidP="00710470">
            <w:r>
              <w:t xml:space="preserve">       </w:t>
            </w:r>
            <w:r w:rsidR="00710470">
              <w:t>175,32</w:t>
            </w:r>
          </w:p>
        </w:tc>
        <w:tc>
          <w:tcPr>
            <w:tcW w:w="4536" w:type="dxa"/>
            <w:vMerge w:val="restart"/>
            <w:vAlign w:val="center"/>
          </w:tcPr>
          <w:p w:rsidR="00597C41" w:rsidRDefault="00597C41" w:rsidP="00710470">
            <w:r>
              <w:t>Vieno mėnesio  skola.</w:t>
            </w:r>
          </w:p>
          <w:p w:rsidR="00597C41" w:rsidRPr="006B6961" w:rsidRDefault="00597C41" w:rsidP="00710470"/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 xml:space="preserve">       UAB Tele2</w:t>
            </w:r>
          </w:p>
        </w:tc>
        <w:tc>
          <w:tcPr>
            <w:tcW w:w="1418" w:type="dxa"/>
            <w:vAlign w:val="center"/>
          </w:tcPr>
          <w:p w:rsidR="00597C41" w:rsidRPr="00597C41" w:rsidRDefault="00597C41" w:rsidP="00710470">
            <w:pPr>
              <w:jc w:val="center"/>
            </w:pPr>
            <w:r>
              <w:t xml:space="preserve">  </w:t>
            </w:r>
            <w:r w:rsidR="00710470">
              <w:t>134,40</w:t>
            </w:r>
          </w:p>
        </w:tc>
        <w:tc>
          <w:tcPr>
            <w:tcW w:w="4536" w:type="dxa"/>
            <w:vMerge/>
            <w:vAlign w:val="center"/>
          </w:tcPr>
          <w:p w:rsidR="00597C41" w:rsidRDefault="00597C41" w:rsidP="00B24F39"/>
        </w:tc>
      </w:tr>
      <w:tr w:rsidR="00B24F39" w:rsidTr="005A4A1B">
        <w:tc>
          <w:tcPr>
            <w:tcW w:w="1701" w:type="dxa"/>
          </w:tcPr>
          <w:p w:rsidR="00B24F39" w:rsidRDefault="00B24F39" w:rsidP="00B24F39">
            <w:pPr>
              <w:jc w:val="center"/>
            </w:pPr>
            <w:r>
              <w:t>2 2 1 1 1 06</w:t>
            </w:r>
          </w:p>
        </w:tc>
        <w:tc>
          <w:tcPr>
            <w:tcW w:w="2410" w:type="dxa"/>
            <w:vAlign w:val="center"/>
          </w:tcPr>
          <w:p w:rsidR="00B24F39" w:rsidRPr="00710470" w:rsidRDefault="00B24F39" w:rsidP="00B24F39">
            <w:pPr>
              <w:rPr>
                <w:b/>
                <w:i/>
              </w:rPr>
            </w:pPr>
            <w:r w:rsidRPr="00710470">
              <w:rPr>
                <w:b/>
                <w:i/>
              </w:rPr>
              <w:t>Transporto išlaikymas</w:t>
            </w:r>
          </w:p>
        </w:tc>
        <w:tc>
          <w:tcPr>
            <w:tcW w:w="1418" w:type="dxa"/>
            <w:vAlign w:val="center"/>
          </w:tcPr>
          <w:p w:rsidR="00B24F39" w:rsidRPr="006B6961" w:rsidRDefault="00710470" w:rsidP="00B24F39">
            <w:pPr>
              <w:jc w:val="center"/>
              <w:rPr>
                <w:b/>
              </w:rPr>
            </w:pPr>
            <w:r>
              <w:rPr>
                <w:b/>
              </w:rPr>
              <w:t>329,77</w:t>
            </w:r>
          </w:p>
        </w:tc>
        <w:tc>
          <w:tcPr>
            <w:tcW w:w="4536" w:type="dxa"/>
            <w:vAlign w:val="center"/>
          </w:tcPr>
          <w:p w:rsidR="00B24F39" w:rsidRPr="00597C41" w:rsidRDefault="00B24F39" w:rsidP="00B24F39">
            <w:pPr>
              <w:rPr>
                <w:b/>
              </w:rPr>
            </w:pPr>
            <w:r w:rsidRPr="00597C41">
              <w:rPr>
                <w:b/>
              </w:rPr>
              <w:t>Įstaigos pajamų lėšos.</w:t>
            </w:r>
          </w:p>
        </w:tc>
      </w:tr>
      <w:tr w:rsidR="00B24F39" w:rsidTr="005A4A1B">
        <w:tc>
          <w:tcPr>
            <w:tcW w:w="1701" w:type="dxa"/>
          </w:tcPr>
          <w:p w:rsidR="00B24F39" w:rsidRDefault="00B24F39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24F39" w:rsidRDefault="00B24F39" w:rsidP="00B24F39">
            <w:pPr>
              <w:rPr>
                <w:i/>
              </w:rPr>
            </w:pPr>
            <w:r>
              <w:rPr>
                <w:i/>
                <w:color w:val="FF0000"/>
              </w:rPr>
              <w:t xml:space="preserve">          </w:t>
            </w: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B24F39" w:rsidRPr="006B6961" w:rsidRDefault="00B24F39" w:rsidP="00B24F39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B24F39" w:rsidRDefault="00B24F39" w:rsidP="00B24F39">
            <w:pPr>
              <w:jc w:val="center"/>
            </w:pPr>
          </w:p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>UAB FLEET UNION</w:t>
            </w:r>
          </w:p>
        </w:tc>
        <w:tc>
          <w:tcPr>
            <w:tcW w:w="1418" w:type="dxa"/>
            <w:vAlign w:val="center"/>
          </w:tcPr>
          <w:p w:rsidR="00597C41" w:rsidRDefault="00710470" w:rsidP="00B24F39">
            <w:pPr>
              <w:jc w:val="center"/>
            </w:pPr>
            <w:r>
              <w:t>329,77</w:t>
            </w:r>
          </w:p>
        </w:tc>
        <w:tc>
          <w:tcPr>
            <w:tcW w:w="4536" w:type="dxa"/>
            <w:vAlign w:val="center"/>
          </w:tcPr>
          <w:p w:rsidR="00597C41" w:rsidRDefault="00710470" w:rsidP="00B24F39">
            <w:r>
              <w:t>Vieno mėnesio  skola</w:t>
            </w:r>
          </w:p>
        </w:tc>
      </w:tr>
      <w:tr w:rsidR="00B24F39" w:rsidTr="005A4A1B">
        <w:tc>
          <w:tcPr>
            <w:tcW w:w="1701" w:type="dxa"/>
          </w:tcPr>
          <w:p w:rsidR="00B24F39" w:rsidRDefault="00B24F39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B24F39" w:rsidRDefault="00B24F39" w:rsidP="00B24F39">
            <w:pPr>
              <w:rPr>
                <w:i/>
              </w:rPr>
            </w:pPr>
          </w:p>
        </w:tc>
        <w:tc>
          <w:tcPr>
            <w:tcW w:w="1418" w:type="dxa"/>
            <w:vAlign w:val="center"/>
          </w:tcPr>
          <w:p w:rsidR="00B24F39" w:rsidRDefault="00B24F39" w:rsidP="00B24F39">
            <w:pPr>
              <w:jc w:val="center"/>
            </w:pPr>
          </w:p>
        </w:tc>
        <w:tc>
          <w:tcPr>
            <w:tcW w:w="4536" w:type="dxa"/>
            <w:vAlign w:val="center"/>
          </w:tcPr>
          <w:p w:rsidR="00B24F39" w:rsidRDefault="00B24F39" w:rsidP="00B24F39"/>
        </w:tc>
      </w:tr>
      <w:tr w:rsidR="00B24F39" w:rsidTr="005A4A1B">
        <w:tc>
          <w:tcPr>
            <w:tcW w:w="1701" w:type="dxa"/>
          </w:tcPr>
          <w:p w:rsidR="00B24F39" w:rsidRDefault="00597C41" w:rsidP="00B24F39">
            <w:pPr>
              <w:jc w:val="center"/>
            </w:pPr>
            <w:r>
              <w:t>2 2 1 1 1 20</w:t>
            </w:r>
          </w:p>
        </w:tc>
        <w:tc>
          <w:tcPr>
            <w:tcW w:w="2410" w:type="dxa"/>
            <w:vAlign w:val="center"/>
          </w:tcPr>
          <w:p w:rsidR="00B24F39" w:rsidRPr="00710470" w:rsidRDefault="00597C41" w:rsidP="00B24F39">
            <w:pPr>
              <w:rPr>
                <w:b/>
                <w:i/>
              </w:rPr>
            </w:pPr>
            <w:r w:rsidRPr="00710470">
              <w:rPr>
                <w:b/>
                <w:i/>
              </w:rPr>
              <w:t xml:space="preserve">Komunalinės paslaugos </w:t>
            </w:r>
          </w:p>
        </w:tc>
        <w:tc>
          <w:tcPr>
            <w:tcW w:w="1418" w:type="dxa"/>
            <w:vAlign w:val="center"/>
          </w:tcPr>
          <w:p w:rsidR="00B24F39" w:rsidRPr="00597C41" w:rsidRDefault="003269B4" w:rsidP="00B24F39">
            <w:pPr>
              <w:jc w:val="center"/>
              <w:rPr>
                <w:b/>
              </w:rPr>
            </w:pPr>
            <w:r>
              <w:rPr>
                <w:b/>
              </w:rPr>
              <w:t>1693,59</w:t>
            </w:r>
          </w:p>
        </w:tc>
        <w:tc>
          <w:tcPr>
            <w:tcW w:w="4536" w:type="dxa"/>
            <w:vAlign w:val="center"/>
          </w:tcPr>
          <w:p w:rsidR="00B24F39" w:rsidRDefault="00B24F39" w:rsidP="00B24F39"/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597C41" w:rsidRDefault="00597C41" w:rsidP="00B24F39">
            <w:pPr>
              <w:jc w:val="center"/>
            </w:pPr>
          </w:p>
        </w:tc>
        <w:tc>
          <w:tcPr>
            <w:tcW w:w="4536" w:type="dxa"/>
            <w:vAlign w:val="center"/>
          </w:tcPr>
          <w:p w:rsidR="00597C41" w:rsidRDefault="00597C41" w:rsidP="00B24F39"/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>AB Šiaulių energija</w:t>
            </w:r>
          </w:p>
        </w:tc>
        <w:tc>
          <w:tcPr>
            <w:tcW w:w="1418" w:type="dxa"/>
            <w:vAlign w:val="center"/>
          </w:tcPr>
          <w:p w:rsidR="00597C41" w:rsidRDefault="00710470" w:rsidP="00B24F39">
            <w:pPr>
              <w:jc w:val="center"/>
            </w:pPr>
            <w:r>
              <w:t>449,82</w:t>
            </w:r>
          </w:p>
        </w:tc>
        <w:tc>
          <w:tcPr>
            <w:tcW w:w="4536" w:type="dxa"/>
            <w:vAlign w:val="center"/>
          </w:tcPr>
          <w:p w:rsidR="00597C41" w:rsidRDefault="00597C41" w:rsidP="00B24F39">
            <w:r>
              <w:t>SB lėšos. Vieno mėnesio skola</w:t>
            </w:r>
            <w:r w:rsidR="006200FA">
              <w:t>.</w:t>
            </w:r>
          </w:p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>AB Energijos skirstymo operatorius</w:t>
            </w:r>
          </w:p>
        </w:tc>
        <w:tc>
          <w:tcPr>
            <w:tcW w:w="1418" w:type="dxa"/>
            <w:vAlign w:val="center"/>
          </w:tcPr>
          <w:p w:rsidR="00597C41" w:rsidRDefault="00710470" w:rsidP="00B24F39">
            <w:pPr>
              <w:jc w:val="center"/>
            </w:pPr>
            <w:r>
              <w:t>182,48</w:t>
            </w:r>
          </w:p>
        </w:tc>
        <w:tc>
          <w:tcPr>
            <w:tcW w:w="4536" w:type="dxa"/>
            <w:vAlign w:val="center"/>
          </w:tcPr>
          <w:p w:rsidR="00597C41" w:rsidRDefault="00597C41" w:rsidP="00B24F39">
            <w:r>
              <w:t>SB lėšos. Vieno mėnesio skola</w:t>
            </w:r>
            <w:r w:rsidR="006200FA">
              <w:t>.</w:t>
            </w:r>
          </w:p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>Energijos tiekimas , UAB</w:t>
            </w:r>
          </w:p>
        </w:tc>
        <w:tc>
          <w:tcPr>
            <w:tcW w:w="1418" w:type="dxa"/>
            <w:vAlign w:val="center"/>
          </w:tcPr>
          <w:p w:rsidR="00597C41" w:rsidRDefault="00710470" w:rsidP="00B24F39">
            <w:pPr>
              <w:jc w:val="center"/>
            </w:pPr>
            <w:r>
              <w:t>195,51</w:t>
            </w:r>
          </w:p>
        </w:tc>
        <w:tc>
          <w:tcPr>
            <w:tcW w:w="4536" w:type="dxa"/>
            <w:vAlign w:val="center"/>
          </w:tcPr>
          <w:p w:rsidR="00597C41" w:rsidRDefault="00597C41" w:rsidP="00B24F39">
            <w:r>
              <w:t>SB lėšos. Vieno mėnesio skola</w:t>
            </w:r>
            <w:r w:rsidR="006200FA">
              <w:t>.</w:t>
            </w:r>
          </w:p>
        </w:tc>
      </w:tr>
      <w:tr w:rsidR="00597C41" w:rsidTr="005A4A1B">
        <w:tc>
          <w:tcPr>
            <w:tcW w:w="1701" w:type="dxa"/>
          </w:tcPr>
          <w:p w:rsidR="00597C41" w:rsidRDefault="00597C41" w:rsidP="00B24F39">
            <w:pPr>
              <w:jc w:val="center"/>
            </w:pPr>
          </w:p>
        </w:tc>
        <w:tc>
          <w:tcPr>
            <w:tcW w:w="2410" w:type="dxa"/>
            <w:vAlign w:val="center"/>
          </w:tcPr>
          <w:p w:rsidR="00597C41" w:rsidRDefault="00597C41" w:rsidP="00B24F39">
            <w:pPr>
              <w:rPr>
                <w:i/>
              </w:rPr>
            </w:pPr>
            <w:r>
              <w:rPr>
                <w:i/>
              </w:rPr>
              <w:t>UAB Šiaulių vandenys</w:t>
            </w:r>
          </w:p>
        </w:tc>
        <w:tc>
          <w:tcPr>
            <w:tcW w:w="1418" w:type="dxa"/>
            <w:vAlign w:val="center"/>
          </w:tcPr>
          <w:p w:rsidR="00597C41" w:rsidRDefault="00710470" w:rsidP="00B24F39">
            <w:pPr>
              <w:jc w:val="center"/>
            </w:pPr>
            <w:r>
              <w:t>865,78</w:t>
            </w:r>
          </w:p>
        </w:tc>
        <w:tc>
          <w:tcPr>
            <w:tcW w:w="4536" w:type="dxa"/>
            <w:vAlign w:val="center"/>
          </w:tcPr>
          <w:p w:rsidR="00597C41" w:rsidRDefault="00597C41" w:rsidP="00B24F39">
            <w:r>
              <w:t>Įstaigos pajamų lėšos .Vieno mėnesio skola</w:t>
            </w:r>
            <w:r w:rsidR="006200FA">
              <w:t>.</w:t>
            </w:r>
          </w:p>
        </w:tc>
      </w:tr>
      <w:tr w:rsidR="00710470" w:rsidTr="005A4A1B">
        <w:tc>
          <w:tcPr>
            <w:tcW w:w="1701" w:type="dxa"/>
          </w:tcPr>
          <w:p w:rsidR="00710470" w:rsidRDefault="00710470" w:rsidP="00B24F39">
            <w:pPr>
              <w:jc w:val="center"/>
            </w:pPr>
            <w:r>
              <w:t>2 2 1 1 1 30</w:t>
            </w:r>
          </w:p>
        </w:tc>
        <w:tc>
          <w:tcPr>
            <w:tcW w:w="2410" w:type="dxa"/>
            <w:vAlign w:val="center"/>
          </w:tcPr>
          <w:p w:rsidR="00710470" w:rsidRPr="00710470" w:rsidRDefault="00710470" w:rsidP="00B24F39">
            <w:pPr>
              <w:rPr>
                <w:b/>
                <w:i/>
              </w:rPr>
            </w:pPr>
            <w:r w:rsidRPr="00710470">
              <w:rPr>
                <w:b/>
                <w:i/>
              </w:rPr>
              <w:t xml:space="preserve">Kitos paslaugos </w:t>
            </w:r>
          </w:p>
        </w:tc>
        <w:tc>
          <w:tcPr>
            <w:tcW w:w="1418" w:type="dxa"/>
            <w:vAlign w:val="center"/>
          </w:tcPr>
          <w:p w:rsidR="00710470" w:rsidRPr="00710470" w:rsidRDefault="00710470" w:rsidP="00B24F39">
            <w:pPr>
              <w:jc w:val="center"/>
              <w:rPr>
                <w:b/>
              </w:rPr>
            </w:pPr>
            <w:r>
              <w:rPr>
                <w:b/>
              </w:rPr>
              <w:t>211,17</w:t>
            </w:r>
          </w:p>
        </w:tc>
        <w:tc>
          <w:tcPr>
            <w:tcW w:w="4536" w:type="dxa"/>
            <w:vAlign w:val="center"/>
          </w:tcPr>
          <w:p w:rsidR="00710470" w:rsidRDefault="00710470" w:rsidP="00B24F39"/>
        </w:tc>
      </w:tr>
      <w:tr w:rsidR="00710470" w:rsidTr="005A4A1B">
        <w:tc>
          <w:tcPr>
            <w:tcW w:w="1701" w:type="dxa"/>
          </w:tcPr>
          <w:p w:rsidR="00710470" w:rsidRDefault="00710470" w:rsidP="00710470"/>
        </w:tc>
        <w:tc>
          <w:tcPr>
            <w:tcW w:w="2410" w:type="dxa"/>
            <w:vAlign w:val="center"/>
          </w:tcPr>
          <w:p w:rsidR="00710470" w:rsidRDefault="00710470" w:rsidP="00B24F39">
            <w:pPr>
              <w:rPr>
                <w:i/>
              </w:rPr>
            </w:pPr>
            <w:r w:rsidRPr="00C361ED">
              <w:rPr>
                <w:i/>
                <w:color w:val="FF0000"/>
              </w:rPr>
              <w:t>Tame skaičiuje</w:t>
            </w:r>
            <w:r>
              <w:rPr>
                <w:i/>
                <w:color w:val="FF0000"/>
              </w:rPr>
              <w:t>:</w:t>
            </w:r>
          </w:p>
        </w:tc>
        <w:tc>
          <w:tcPr>
            <w:tcW w:w="1418" w:type="dxa"/>
            <w:vAlign w:val="center"/>
          </w:tcPr>
          <w:p w:rsidR="00710470" w:rsidRDefault="00710470" w:rsidP="00B24F39">
            <w:pPr>
              <w:jc w:val="center"/>
            </w:pPr>
          </w:p>
        </w:tc>
        <w:tc>
          <w:tcPr>
            <w:tcW w:w="4536" w:type="dxa"/>
            <w:vAlign w:val="center"/>
          </w:tcPr>
          <w:p w:rsidR="00710470" w:rsidRPr="00597C41" w:rsidRDefault="00710470" w:rsidP="00B24F39">
            <w:pPr>
              <w:rPr>
                <w:b/>
              </w:rPr>
            </w:pPr>
          </w:p>
        </w:tc>
      </w:tr>
      <w:tr w:rsidR="00710470" w:rsidTr="005A4A1B">
        <w:tc>
          <w:tcPr>
            <w:tcW w:w="1701" w:type="dxa"/>
          </w:tcPr>
          <w:p w:rsidR="00710470" w:rsidRDefault="00710470" w:rsidP="00710470"/>
        </w:tc>
        <w:tc>
          <w:tcPr>
            <w:tcW w:w="2410" w:type="dxa"/>
            <w:vAlign w:val="center"/>
          </w:tcPr>
          <w:p w:rsidR="00710470" w:rsidRDefault="00710470" w:rsidP="00B24F39">
            <w:pPr>
              <w:rPr>
                <w:i/>
              </w:rPr>
            </w:pPr>
            <w:r>
              <w:rPr>
                <w:i/>
              </w:rPr>
              <w:t>UAB Šiaulių skalbykla</w:t>
            </w:r>
          </w:p>
        </w:tc>
        <w:tc>
          <w:tcPr>
            <w:tcW w:w="1418" w:type="dxa"/>
            <w:vAlign w:val="center"/>
          </w:tcPr>
          <w:p w:rsidR="00710470" w:rsidRDefault="00710470" w:rsidP="00B24F39">
            <w:pPr>
              <w:jc w:val="center"/>
            </w:pPr>
            <w:r>
              <w:t>91,17</w:t>
            </w:r>
          </w:p>
        </w:tc>
        <w:tc>
          <w:tcPr>
            <w:tcW w:w="4536" w:type="dxa"/>
            <w:vAlign w:val="center"/>
          </w:tcPr>
          <w:p w:rsidR="00710470" w:rsidRPr="00597C41" w:rsidRDefault="00710470" w:rsidP="00B24F39">
            <w:pPr>
              <w:rPr>
                <w:b/>
              </w:rPr>
            </w:pPr>
            <w:r>
              <w:t>Vieno mėnesio  skola</w:t>
            </w:r>
          </w:p>
        </w:tc>
      </w:tr>
      <w:tr w:rsidR="00710470" w:rsidTr="005A4A1B">
        <w:tc>
          <w:tcPr>
            <w:tcW w:w="1701" w:type="dxa"/>
          </w:tcPr>
          <w:p w:rsidR="00710470" w:rsidRDefault="00710470" w:rsidP="00710470"/>
        </w:tc>
        <w:tc>
          <w:tcPr>
            <w:tcW w:w="2410" w:type="dxa"/>
            <w:vAlign w:val="center"/>
          </w:tcPr>
          <w:p w:rsidR="00710470" w:rsidRDefault="00710470" w:rsidP="00B24F39">
            <w:pPr>
              <w:rPr>
                <w:i/>
              </w:rPr>
            </w:pPr>
            <w:r>
              <w:rPr>
                <w:i/>
              </w:rPr>
              <w:t>UAB Šiaulių vandenys</w:t>
            </w:r>
          </w:p>
        </w:tc>
        <w:tc>
          <w:tcPr>
            <w:tcW w:w="1418" w:type="dxa"/>
            <w:vAlign w:val="center"/>
          </w:tcPr>
          <w:p w:rsidR="00710470" w:rsidRDefault="003269B4" w:rsidP="00B24F39">
            <w:pPr>
              <w:jc w:val="center"/>
            </w:pPr>
            <w:r>
              <w:t>85,0</w:t>
            </w:r>
          </w:p>
        </w:tc>
        <w:tc>
          <w:tcPr>
            <w:tcW w:w="4536" w:type="dxa"/>
            <w:vAlign w:val="center"/>
          </w:tcPr>
          <w:p w:rsidR="00710470" w:rsidRDefault="00710470" w:rsidP="00B24F39">
            <w:r>
              <w:t xml:space="preserve">SB lėšos.    </w:t>
            </w:r>
            <w:r>
              <w:t>Vieno mėnesio  skola</w:t>
            </w:r>
          </w:p>
        </w:tc>
      </w:tr>
      <w:tr w:rsidR="00710470" w:rsidTr="005A4A1B">
        <w:tc>
          <w:tcPr>
            <w:tcW w:w="1701" w:type="dxa"/>
          </w:tcPr>
          <w:p w:rsidR="00710470" w:rsidRDefault="00710470" w:rsidP="00710470"/>
        </w:tc>
        <w:tc>
          <w:tcPr>
            <w:tcW w:w="2410" w:type="dxa"/>
            <w:vAlign w:val="center"/>
          </w:tcPr>
          <w:p w:rsidR="00710470" w:rsidRDefault="00710470" w:rsidP="00B24F39">
            <w:pPr>
              <w:rPr>
                <w:i/>
              </w:rPr>
            </w:pPr>
            <w:r>
              <w:rPr>
                <w:i/>
              </w:rPr>
              <w:t>UAB JUSTPLIUS</w:t>
            </w:r>
          </w:p>
        </w:tc>
        <w:tc>
          <w:tcPr>
            <w:tcW w:w="1418" w:type="dxa"/>
            <w:vAlign w:val="center"/>
          </w:tcPr>
          <w:p w:rsidR="00710470" w:rsidRDefault="00710470" w:rsidP="00710470">
            <w:r>
              <w:t xml:space="preserve">       </w:t>
            </w:r>
            <w:r w:rsidR="003269B4">
              <w:t xml:space="preserve"> </w:t>
            </w:r>
            <w:r>
              <w:t>35,0</w:t>
            </w:r>
          </w:p>
        </w:tc>
        <w:tc>
          <w:tcPr>
            <w:tcW w:w="4536" w:type="dxa"/>
            <w:vAlign w:val="center"/>
          </w:tcPr>
          <w:p w:rsidR="00710470" w:rsidRDefault="00710470" w:rsidP="00B24F39">
            <w:r>
              <w:t>SB lėšos.    Vieno mėnesio  skola</w:t>
            </w:r>
          </w:p>
        </w:tc>
      </w:tr>
    </w:tbl>
    <w:p w:rsidR="00F66716" w:rsidRPr="006F5E82" w:rsidRDefault="00F66716" w:rsidP="006F5E82"/>
    <w:p w:rsidR="006A5E6F" w:rsidRDefault="00A1695D" w:rsidP="004965D1">
      <w:r>
        <w:t xml:space="preserve">   </w:t>
      </w:r>
    </w:p>
    <w:p w:rsidR="006A5E6F" w:rsidRDefault="006A5E6F" w:rsidP="004965D1"/>
    <w:p w:rsidR="006200FA" w:rsidRDefault="00A1695D" w:rsidP="004965D1">
      <w:bookmarkStart w:id="0" w:name="_GoBack"/>
      <w:bookmarkEnd w:id="0"/>
      <w:r>
        <w:t xml:space="preserve">     </w:t>
      </w:r>
      <w:r w:rsidR="004965D1">
        <w:t xml:space="preserve">  </w:t>
      </w:r>
      <w:r w:rsidR="00CE7FF2">
        <w:t xml:space="preserve">Vyr. buhalterė                                                                                   </w:t>
      </w:r>
      <w:r w:rsidR="003269B4">
        <w:t xml:space="preserve">Dalia  Lapinskienė </w:t>
      </w:r>
    </w:p>
    <w:sectPr w:rsidR="006200FA" w:rsidSect="00DC71DF">
      <w:pgSz w:w="11906" w:h="16838"/>
      <w:pgMar w:top="567" w:right="244" w:bottom="249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F2"/>
    <w:rsid w:val="00027E14"/>
    <w:rsid w:val="00044AEA"/>
    <w:rsid w:val="0004620D"/>
    <w:rsid w:val="000B1416"/>
    <w:rsid w:val="000F1AEB"/>
    <w:rsid w:val="00120E07"/>
    <w:rsid w:val="001402AF"/>
    <w:rsid w:val="003269B4"/>
    <w:rsid w:val="003607C3"/>
    <w:rsid w:val="00373230"/>
    <w:rsid w:val="003A7AC0"/>
    <w:rsid w:val="00472A60"/>
    <w:rsid w:val="004965D1"/>
    <w:rsid w:val="004B3E4A"/>
    <w:rsid w:val="004F3091"/>
    <w:rsid w:val="005613EC"/>
    <w:rsid w:val="00583DB4"/>
    <w:rsid w:val="00595292"/>
    <w:rsid w:val="00597C41"/>
    <w:rsid w:val="005A4A1B"/>
    <w:rsid w:val="0061269E"/>
    <w:rsid w:val="006200FA"/>
    <w:rsid w:val="00661B0D"/>
    <w:rsid w:val="006A3CDE"/>
    <w:rsid w:val="006A5E6F"/>
    <w:rsid w:val="006B6961"/>
    <w:rsid w:val="006F5E82"/>
    <w:rsid w:val="00710470"/>
    <w:rsid w:val="0071053C"/>
    <w:rsid w:val="0074564A"/>
    <w:rsid w:val="00794971"/>
    <w:rsid w:val="007E3C33"/>
    <w:rsid w:val="008428DB"/>
    <w:rsid w:val="00842CFD"/>
    <w:rsid w:val="0089696E"/>
    <w:rsid w:val="008A6558"/>
    <w:rsid w:val="008D490F"/>
    <w:rsid w:val="00947456"/>
    <w:rsid w:val="00984319"/>
    <w:rsid w:val="009D6C6C"/>
    <w:rsid w:val="00A1695D"/>
    <w:rsid w:val="00B24F39"/>
    <w:rsid w:val="00B86E94"/>
    <w:rsid w:val="00C20C0F"/>
    <w:rsid w:val="00C361ED"/>
    <w:rsid w:val="00C908CF"/>
    <w:rsid w:val="00CA6A84"/>
    <w:rsid w:val="00CC42CA"/>
    <w:rsid w:val="00CE7FF2"/>
    <w:rsid w:val="00D76236"/>
    <w:rsid w:val="00DC71DF"/>
    <w:rsid w:val="00DF6403"/>
    <w:rsid w:val="00DF6D2B"/>
    <w:rsid w:val="00E615F7"/>
    <w:rsid w:val="00E74A27"/>
    <w:rsid w:val="00EB22A3"/>
    <w:rsid w:val="00F20B8D"/>
    <w:rsid w:val="00F6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5B15B-F517-4ED8-83CE-96BC54E8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E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6B84-0461-447E-83E6-A10A568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e</dc:creator>
  <cp:keywords/>
  <dc:description/>
  <cp:lastModifiedBy>Buhaltere</cp:lastModifiedBy>
  <cp:revision>4</cp:revision>
  <dcterms:created xsi:type="dcterms:W3CDTF">2017-07-12T07:26:00Z</dcterms:created>
  <dcterms:modified xsi:type="dcterms:W3CDTF">2017-07-12T07:40:00Z</dcterms:modified>
</cp:coreProperties>
</file>